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600"/>
        <w:gridCol w:w="3285"/>
        <w:gridCol w:w="2745"/>
      </w:tblGrid>
      <w:tr w:rsidR="003526EB" w:rsidRPr="00AA75E6" w14:paraId="7F6705DD" w14:textId="77777777" w:rsidTr="000B4A68">
        <w:trPr>
          <w:trHeight w:val="1124"/>
          <w:jc w:val="center"/>
        </w:trPr>
        <w:tc>
          <w:tcPr>
            <w:tcW w:w="1620" w:type="dxa"/>
            <w:shd w:val="clear" w:color="auto" w:fill="auto"/>
          </w:tcPr>
          <w:p w14:paraId="527E4B81" w14:textId="3759FFC2" w:rsidR="003526EB" w:rsidRPr="00AA75E6" w:rsidRDefault="000B4A68" w:rsidP="00527B90">
            <w:pPr>
              <w:jc w:val="both"/>
            </w:pPr>
            <w:r w:rsidRPr="00AA75E6">
              <w:rPr>
                <w:noProof/>
              </w:rPr>
              <w:drawing>
                <wp:inline distT="0" distB="0" distL="0" distR="0" wp14:anchorId="5DA466F3" wp14:editId="234C0B4B">
                  <wp:extent cx="866775" cy="61912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5" w:type="dxa"/>
            <w:gridSpan w:val="2"/>
            <w:shd w:val="clear" w:color="auto" w:fill="auto"/>
          </w:tcPr>
          <w:p w14:paraId="52237665" w14:textId="77777777" w:rsidR="003526EB" w:rsidRPr="00AA75E6" w:rsidRDefault="003526EB" w:rsidP="00527B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AA75E6">
              <w:rPr>
                <w:b/>
                <w:sz w:val="28"/>
                <w:szCs w:val="20"/>
              </w:rPr>
              <w:t xml:space="preserve">Assignment No. </w:t>
            </w:r>
            <w:r w:rsidR="00DC4574" w:rsidRPr="00AA75E6">
              <w:rPr>
                <w:b/>
                <w:sz w:val="28"/>
                <w:szCs w:val="20"/>
              </w:rPr>
              <w:t xml:space="preserve"> </w:t>
            </w:r>
            <w:r w:rsidR="00AA75E6" w:rsidRPr="00AA75E6">
              <w:rPr>
                <w:b/>
                <w:sz w:val="28"/>
                <w:szCs w:val="20"/>
              </w:rPr>
              <w:t>1</w:t>
            </w:r>
            <w:r w:rsidRPr="00AA75E6">
              <w:rPr>
                <w:b/>
                <w:sz w:val="20"/>
                <w:szCs w:val="20"/>
              </w:rPr>
              <w:br/>
            </w:r>
            <w:r w:rsidRPr="00AA75E6">
              <w:rPr>
                <w:b/>
                <w:sz w:val="26"/>
                <w:szCs w:val="26"/>
              </w:rPr>
              <w:t xml:space="preserve">Semester: </w:t>
            </w:r>
            <w:r w:rsidR="006C10D9">
              <w:rPr>
                <w:b/>
                <w:sz w:val="26"/>
                <w:szCs w:val="26"/>
              </w:rPr>
              <w:t>Fall</w:t>
            </w:r>
            <w:r w:rsidR="00AB1FE2" w:rsidRPr="00AA75E6">
              <w:rPr>
                <w:b/>
                <w:sz w:val="26"/>
                <w:szCs w:val="26"/>
              </w:rPr>
              <w:t xml:space="preserve"> 20</w:t>
            </w:r>
            <w:r w:rsidR="00AF04A3">
              <w:rPr>
                <w:b/>
                <w:sz w:val="26"/>
                <w:szCs w:val="26"/>
              </w:rPr>
              <w:t>20</w:t>
            </w:r>
          </w:p>
          <w:p w14:paraId="3581D510" w14:textId="3F980B11" w:rsidR="003526EB" w:rsidRPr="00AA75E6" w:rsidRDefault="000B4A68" w:rsidP="00527B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0B4A68">
              <w:rPr>
                <w:b/>
              </w:rPr>
              <w:t>FINANCIAL ACCOUNTING (MGT101)</w:t>
            </w:r>
          </w:p>
        </w:tc>
        <w:tc>
          <w:tcPr>
            <w:tcW w:w="2745" w:type="dxa"/>
            <w:shd w:val="clear" w:color="auto" w:fill="auto"/>
          </w:tcPr>
          <w:p w14:paraId="50D78E85" w14:textId="1C72F2D5" w:rsidR="003526EB" w:rsidRPr="00AA75E6" w:rsidRDefault="003526EB" w:rsidP="00527B90">
            <w:pPr>
              <w:rPr>
                <w:b/>
                <w:sz w:val="18"/>
                <w:szCs w:val="18"/>
              </w:rPr>
            </w:pPr>
            <w:r w:rsidRPr="00AA75E6">
              <w:rPr>
                <w:b/>
                <w:szCs w:val="18"/>
              </w:rPr>
              <w:t xml:space="preserve">Total Marks: </w:t>
            </w:r>
            <w:r w:rsidR="000B4A68">
              <w:rPr>
                <w:b/>
                <w:color w:val="FF0000"/>
                <w:szCs w:val="18"/>
              </w:rPr>
              <w:t>1</w:t>
            </w:r>
            <w:r w:rsidR="00860508" w:rsidRPr="00AA75E6">
              <w:rPr>
                <w:b/>
                <w:color w:val="FF0000"/>
                <w:szCs w:val="18"/>
              </w:rPr>
              <w:t>0</w:t>
            </w:r>
          </w:p>
          <w:p w14:paraId="788357A2" w14:textId="77777777" w:rsidR="003526EB" w:rsidRPr="00AA75E6" w:rsidRDefault="003526EB" w:rsidP="00527B90">
            <w:pPr>
              <w:rPr>
                <w:b/>
                <w:sz w:val="18"/>
                <w:szCs w:val="18"/>
              </w:rPr>
            </w:pPr>
          </w:p>
          <w:p w14:paraId="61C5E174" w14:textId="5D25F5AC" w:rsidR="003526EB" w:rsidRPr="00AA75E6" w:rsidRDefault="003526EB" w:rsidP="00664A5D">
            <w:pPr>
              <w:rPr>
                <w:b/>
                <w:sz w:val="20"/>
                <w:szCs w:val="20"/>
              </w:rPr>
            </w:pPr>
            <w:r w:rsidRPr="00AA75E6">
              <w:rPr>
                <w:b/>
                <w:szCs w:val="18"/>
              </w:rPr>
              <w:t>Due Date:</w:t>
            </w:r>
            <w:r w:rsidR="00AA75E6" w:rsidRPr="00AA75E6">
              <w:rPr>
                <w:b/>
                <w:szCs w:val="18"/>
              </w:rPr>
              <w:t xml:space="preserve"> </w:t>
            </w:r>
            <w:r w:rsidR="00A723A4" w:rsidRPr="00AA75E6">
              <w:rPr>
                <w:b/>
                <w:sz w:val="18"/>
                <w:szCs w:val="18"/>
              </w:rPr>
              <w:t xml:space="preserve"> </w:t>
            </w:r>
            <w:r w:rsidR="00664A5D" w:rsidRPr="00664A5D">
              <w:rPr>
                <w:b/>
                <w:color w:val="FF0000"/>
                <w:sz w:val="22"/>
                <w:szCs w:val="22"/>
              </w:rPr>
              <w:t>26</w:t>
            </w:r>
            <w:r w:rsidR="00FB307B">
              <w:rPr>
                <w:b/>
                <w:color w:val="FF0000"/>
                <w:szCs w:val="18"/>
              </w:rPr>
              <w:t>-</w:t>
            </w:r>
            <w:r w:rsidR="000B4A68">
              <w:rPr>
                <w:b/>
                <w:color w:val="FF0000"/>
                <w:szCs w:val="18"/>
              </w:rPr>
              <w:t>Jan</w:t>
            </w:r>
            <w:r w:rsidR="00FB307B">
              <w:rPr>
                <w:b/>
                <w:color w:val="FF0000"/>
                <w:szCs w:val="18"/>
              </w:rPr>
              <w:t>-202</w:t>
            </w:r>
            <w:r w:rsidR="000B4A68">
              <w:rPr>
                <w:b/>
                <w:color w:val="FF0000"/>
                <w:szCs w:val="18"/>
              </w:rPr>
              <w:t>1</w:t>
            </w:r>
          </w:p>
        </w:tc>
      </w:tr>
      <w:tr w:rsidR="003526EB" w:rsidRPr="00AA75E6" w14:paraId="6A37A34C" w14:textId="77777777" w:rsidTr="00C61A30">
        <w:trPr>
          <w:jc w:val="center"/>
        </w:trPr>
        <w:tc>
          <w:tcPr>
            <w:tcW w:w="112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6D9D89" w14:textId="77777777" w:rsidR="00A9644B" w:rsidRDefault="00A9644B" w:rsidP="00A9644B">
            <w:pPr>
              <w:jc w:val="center"/>
              <w:rPr>
                <w:sz w:val="48"/>
                <w:szCs w:val="48"/>
              </w:rPr>
            </w:pPr>
          </w:p>
          <w:p w14:paraId="348C5E5C" w14:textId="77777777" w:rsidR="00A9644B" w:rsidRDefault="00A9644B" w:rsidP="00A9644B">
            <w:pPr>
              <w:jc w:val="center"/>
              <w:rPr>
                <w:sz w:val="48"/>
                <w:szCs w:val="48"/>
              </w:rPr>
            </w:pPr>
          </w:p>
          <w:p w14:paraId="6BFF731D" w14:textId="77777777" w:rsidR="00A9644B" w:rsidRDefault="00A9644B" w:rsidP="00A9644B">
            <w:pPr>
              <w:jc w:val="center"/>
              <w:rPr>
                <w:sz w:val="48"/>
                <w:szCs w:val="48"/>
              </w:rPr>
            </w:pPr>
          </w:p>
          <w:p w14:paraId="3426A599" w14:textId="77777777" w:rsidR="00A9644B" w:rsidRDefault="00A9644B" w:rsidP="00A9644B">
            <w:pPr>
              <w:jc w:val="center"/>
              <w:rPr>
                <w:sz w:val="48"/>
                <w:szCs w:val="48"/>
              </w:rPr>
            </w:pPr>
          </w:p>
          <w:p w14:paraId="59E34F05" w14:textId="77777777" w:rsidR="00A9644B" w:rsidRDefault="00A9644B" w:rsidP="00A9644B">
            <w:pPr>
              <w:jc w:val="center"/>
              <w:rPr>
                <w:sz w:val="48"/>
                <w:szCs w:val="48"/>
              </w:rPr>
            </w:pPr>
          </w:p>
          <w:p w14:paraId="4BA6A309" w14:textId="77777777" w:rsidR="00A9644B" w:rsidRDefault="00A9644B" w:rsidP="00A9644B">
            <w:pPr>
              <w:jc w:val="center"/>
              <w:rPr>
                <w:sz w:val="48"/>
                <w:szCs w:val="48"/>
              </w:rPr>
            </w:pPr>
          </w:p>
          <w:p w14:paraId="22467C2B" w14:textId="005B5A5F" w:rsidR="00C17E23" w:rsidRPr="00A9644B" w:rsidRDefault="00A9644B" w:rsidP="00A9644B">
            <w:pPr>
              <w:jc w:val="center"/>
              <w:rPr>
                <w:sz w:val="48"/>
                <w:szCs w:val="48"/>
              </w:rPr>
            </w:pPr>
            <w:r w:rsidRPr="00A9644B">
              <w:rPr>
                <w:sz w:val="48"/>
                <w:szCs w:val="48"/>
              </w:rPr>
              <w:t>Name: Tamkeen Sajjad</w:t>
            </w:r>
          </w:p>
          <w:p w14:paraId="180093EC" w14:textId="56DE0E89" w:rsidR="00A9644B" w:rsidRPr="00A9644B" w:rsidRDefault="00A9644B" w:rsidP="00A9644B">
            <w:pPr>
              <w:jc w:val="center"/>
              <w:rPr>
                <w:sz w:val="48"/>
                <w:szCs w:val="48"/>
              </w:rPr>
            </w:pPr>
            <w:r w:rsidRPr="00A9644B">
              <w:rPr>
                <w:sz w:val="48"/>
                <w:szCs w:val="48"/>
              </w:rPr>
              <w:t xml:space="preserve">Roll No. </w:t>
            </w:r>
            <w:r w:rsidRPr="00A9644B">
              <w:rPr>
                <w:sz w:val="48"/>
                <w:szCs w:val="48"/>
              </w:rPr>
              <w:t>mc200400003</w:t>
            </w:r>
          </w:p>
          <w:p w14:paraId="1FE06EFE" w14:textId="5DF50742" w:rsidR="00A9644B" w:rsidRPr="00A9644B" w:rsidRDefault="00A9644B" w:rsidP="00A9644B">
            <w:pPr>
              <w:jc w:val="center"/>
              <w:rPr>
                <w:sz w:val="48"/>
                <w:szCs w:val="48"/>
              </w:rPr>
            </w:pPr>
            <w:r w:rsidRPr="00A9644B">
              <w:rPr>
                <w:sz w:val="48"/>
                <w:szCs w:val="48"/>
              </w:rPr>
              <w:t>MIT.</w:t>
            </w:r>
          </w:p>
          <w:p w14:paraId="051649C1" w14:textId="77777777" w:rsidR="00C17E23" w:rsidRDefault="00C17E23" w:rsidP="00527B90">
            <w:pPr>
              <w:jc w:val="both"/>
            </w:pPr>
          </w:p>
          <w:p w14:paraId="43181335" w14:textId="77777777" w:rsidR="00C17E23" w:rsidRDefault="00C17E23" w:rsidP="00527B90">
            <w:pPr>
              <w:jc w:val="both"/>
            </w:pPr>
          </w:p>
          <w:p w14:paraId="0DA5A489" w14:textId="77777777" w:rsidR="00C17E23" w:rsidRDefault="00C17E23" w:rsidP="00527B90">
            <w:pPr>
              <w:jc w:val="both"/>
            </w:pPr>
          </w:p>
          <w:p w14:paraId="26A5CBCD" w14:textId="77777777" w:rsidR="00A256B8" w:rsidRDefault="00A256B8" w:rsidP="00527B90">
            <w:pPr>
              <w:jc w:val="both"/>
            </w:pPr>
          </w:p>
          <w:p w14:paraId="41883B82" w14:textId="77777777" w:rsidR="00A256B8" w:rsidRDefault="00A256B8" w:rsidP="00527B90">
            <w:pPr>
              <w:jc w:val="both"/>
            </w:pPr>
          </w:p>
          <w:p w14:paraId="225FC15F" w14:textId="77777777" w:rsidR="00A256B8" w:rsidRDefault="00A256B8" w:rsidP="00527B90">
            <w:pPr>
              <w:jc w:val="both"/>
            </w:pPr>
          </w:p>
          <w:p w14:paraId="4E8A1681" w14:textId="77777777" w:rsidR="00A256B8" w:rsidRDefault="00A256B8" w:rsidP="00527B90">
            <w:pPr>
              <w:jc w:val="both"/>
            </w:pPr>
          </w:p>
          <w:p w14:paraId="228E2729" w14:textId="77777777" w:rsidR="00A256B8" w:rsidRDefault="00A256B8" w:rsidP="00527B90">
            <w:pPr>
              <w:jc w:val="both"/>
            </w:pPr>
          </w:p>
          <w:p w14:paraId="428110A2" w14:textId="77777777" w:rsidR="00A256B8" w:rsidRDefault="00A256B8" w:rsidP="00527B90">
            <w:pPr>
              <w:jc w:val="both"/>
            </w:pPr>
          </w:p>
          <w:p w14:paraId="6C67EE4A" w14:textId="77777777" w:rsidR="00A256B8" w:rsidRDefault="00A256B8" w:rsidP="00527B90">
            <w:pPr>
              <w:jc w:val="both"/>
            </w:pPr>
          </w:p>
          <w:p w14:paraId="5213A3B6" w14:textId="77777777" w:rsidR="00A9644B" w:rsidRDefault="00A9644B" w:rsidP="00527B90">
            <w:pPr>
              <w:jc w:val="both"/>
            </w:pPr>
          </w:p>
          <w:p w14:paraId="7CCD1367" w14:textId="77777777" w:rsidR="00A9644B" w:rsidRDefault="00A9644B" w:rsidP="00527B90">
            <w:pPr>
              <w:jc w:val="both"/>
            </w:pPr>
          </w:p>
          <w:p w14:paraId="3DE404BF" w14:textId="77777777" w:rsidR="00A9644B" w:rsidRDefault="00A9644B" w:rsidP="00527B90">
            <w:pPr>
              <w:jc w:val="both"/>
            </w:pPr>
          </w:p>
          <w:p w14:paraId="0DEC26AA" w14:textId="77777777" w:rsidR="00A9644B" w:rsidRDefault="00A9644B" w:rsidP="00527B90">
            <w:pPr>
              <w:jc w:val="both"/>
            </w:pPr>
          </w:p>
          <w:p w14:paraId="45DD1EA8" w14:textId="77777777" w:rsidR="00A9644B" w:rsidRDefault="00A9644B" w:rsidP="00527B90">
            <w:pPr>
              <w:jc w:val="both"/>
            </w:pPr>
          </w:p>
          <w:p w14:paraId="162115A8" w14:textId="77777777" w:rsidR="00A9644B" w:rsidRDefault="00A9644B" w:rsidP="00527B90">
            <w:pPr>
              <w:jc w:val="both"/>
            </w:pPr>
          </w:p>
          <w:p w14:paraId="0EE7E68A" w14:textId="77777777" w:rsidR="00A9644B" w:rsidRDefault="00A9644B" w:rsidP="00527B90">
            <w:pPr>
              <w:jc w:val="both"/>
            </w:pPr>
          </w:p>
          <w:p w14:paraId="6EAB7869" w14:textId="77777777" w:rsidR="00A9644B" w:rsidRDefault="00A9644B" w:rsidP="00527B90">
            <w:pPr>
              <w:jc w:val="both"/>
            </w:pPr>
          </w:p>
          <w:p w14:paraId="385BDDBE" w14:textId="77777777" w:rsidR="00A9644B" w:rsidRDefault="00A9644B" w:rsidP="00527B90">
            <w:pPr>
              <w:jc w:val="both"/>
            </w:pPr>
          </w:p>
          <w:p w14:paraId="0D50855F" w14:textId="77777777" w:rsidR="00A9644B" w:rsidRDefault="00A9644B" w:rsidP="00527B90">
            <w:pPr>
              <w:jc w:val="both"/>
            </w:pPr>
          </w:p>
          <w:p w14:paraId="1440E2B3" w14:textId="77777777" w:rsidR="00A9644B" w:rsidRDefault="00A9644B" w:rsidP="00527B90">
            <w:pPr>
              <w:jc w:val="both"/>
            </w:pPr>
          </w:p>
          <w:p w14:paraId="4192ED64" w14:textId="77777777" w:rsidR="00A9644B" w:rsidRDefault="00A9644B" w:rsidP="00527B90">
            <w:pPr>
              <w:jc w:val="both"/>
            </w:pPr>
          </w:p>
          <w:p w14:paraId="5C748B5F" w14:textId="77777777" w:rsidR="00A9644B" w:rsidRDefault="00A9644B" w:rsidP="00527B90">
            <w:pPr>
              <w:jc w:val="both"/>
            </w:pPr>
          </w:p>
          <w:p w14:paraId="53326E63" w14:textId="77777777" w:rsidR="00A9644B" w:rsidRDefault="00A9644B" w:rsidP="00527B90">
            <w:pPr>
              <w:jc w:val="both"/>
            </w:pPr>
          </w:p>
          <w:p w14:paraId="337239EF" w14:textId="77777777" w:rsidR="00A9644B" w:rsidRDefault="00A9644B" w:rsidP="00527B90">
            <w:pPr>
              <w:jc w:val="both"/>
            </w:pPr>
          </w:p>
          <w:p w14:paraId="758046AB" w14:textId="77777777" w:rsidR="00A9644B" w:rsidRDefault="00A9644B" w:rsidP="00527B90">
            <w:pPr>
              <w:jc w:val="both"/>
            </w:pPr>
          </w:p>
          <w:p w14:paraId="09A7175B" w14:textId="40256429" w:rsidR="00A9644B" w:rsidRPr="00AA75E6" w:rsidRDefault="00A9644B" w:rsidP="00527B90">
            <w:pPr>
              <w:jc w:val="both"/>
            </w:pPr>
          </w:p>
        </w:tc>
      </w:tr>
      <w:tr w:rsidR="003526EB" w:rsidRPr="00AA75E6" w14:paraId="393E34D3" w14:textId="77777777" w:rsidTr="00C61A30">
        <w:trPr>
          <w:trHeight w:val="332"/>
          <w:jc w:val="center"/>
        </w:trPr>
        <w:tc>
          <w:tcPr>
            <w:tcW w:w="5220" w:type="dxa"/>
            <w:gridSpan w:val="2"/>
            <w:shd w:val="clear" w:color="auto" w:fill="0C0C0C"/>
          </w:tcPr>
          <w:p w14:paraId="73807F03" w14:textId="77777777" w:rsidR="003526EB" w:rsidRPr="00AA75E6" w:rsidRDefault="003526EB" w:rsidP="00527B90">
            <w:pPr>
              <w:spacing w:line="360" w:lineRule="auto"/>
              <w:jc w:val="both"/>
              <w:rPr>
                <w:b/>
                <w:color w:val="FFFFFF"/>
              </w:rPr>
            </w:pPr>
            <w:r w:rsidRPr="00AA75E6">
              <w:rPr>
                <w:b/>
                <w:color w:val="FFFFFF"/>
              </w:rPr>
              <w:lastRenderedPageBreak/>
              <w:t xml:space="preserve">Assignment </w:t>
            </w:r>
          </w:p>
        </w:tc>
        <w:tc>
          <w:tcPr>
            <w:tcW w:w="6030" w:type="dxa"/>
            <w:gridSpan w:val="2"/>
            <w:shd w:val="clear" w:color="auto" w:fill="0C0C0C"/>
          </w:tcPr>
          <w:p w14:paraId="23957F37" w14:textId="77777777" w:rsidR="003526EB" w:rsidRPr="00AA75E6" w:rsidRDefault="003526EB" w:rsidP="00527B90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227D664F" w14:textId="77777777" w:rsidR="001F545A" w:rsidRPr="00AA75E6" w:rsidRDefault="001F545A" w:rsidP="00527B90">
      <w:pPr>
        <w:jc w:val="both"/>
      </w:pPr>
    </w:p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0"/>
      </w:tblGrid>
      <w:tr w:rsidR="003526EB" w:rsidRPr="00AA75E6" w14:paraId="7AAEA9FB" w14:textId="77777777" w:rsidTr="00C61A30">
        <w:trPr>
          <w:trHeight w:val="377"/>
          <w:jc w:val="center"/>
        </w:trPr>
        <w:tc>
          <w:tcPr>
            <w:tcW w:w="11250" w:type="dxa"/>
            <w:shd w:val="clear" w:color="auto" w:fill="auto"/>
          </w:tcPr>
          <w:p w14:paraId="622A26EF" w14:textId="5C03EE5F" w:rsidR="000B4A68" w:rsidRDefault="007577B9" w:rsidP="000B4A68">
            <w:pPr>
              <w:rPr>
                <w:b/>
              </w:rPr>
            </w:pPr>
            <w:r>
              <w:rPr>
                <w:b/>
              </w:rPr>
              <w:t>Solution</w:t>
            </w:r>
            <w:r w:rsidR="000B4A68">
              <w:rPr>
                <w:b/>
              </w:rPr>
              <w:t>:</w:t>
            </w:r>
          </w:p>
          <w:p w14:paraId="0E968B94" w14:textId="77777777" w:rsidR="007577B9" w:rsidRDefault="007577B9" w:rsidP="007577B9">
            <w:pPr>
              <w:pStyle w:val="Default"/>
            </w:pPr>
          </w:p>
          <w:p w14:paraId="399BB895" w14:textId="2604ECB8" w:rsidR="004B1209" w:rsidRPr="00A9644B" w:rsidRDefault="007577B9" w:rsidP="004B1209">
            <w:pPr>
              <w:pStyle w:val="Default"/>
              <w:spacing w:after="71"/>
              <w:rPr>
                <w:b/>
                <w:bCs/>
                <w:color w:val="auto"/>
                <w:u w:val="single"/>
              </w:rPr>
            </w:pPr>
            <w:r w:rsidRPr="00A9644B">
              <w:rPr>
                <w:b/>
                <w:bCs/>
                <w:color w:val="auto"/>
                <w:u w:val="single"/>
              </w:rPr>
              <w:t>Q</w:t>
            </w:r>
            <w:r w:rsidRPr="00A9644B">
              <w:rPr>
                <w:b/>
                <w:bCs/>
                <w:color w:val="auto"/>
                <w:u w:val="single"/>
              </w:rPr>
              <w:t xml:space="preserve">1. Net purchases to be presented in Income Statement. </w:t>
            </w:r>
          </w:p>
          <w:p w14:paraId="4426D609" w14:textId="3D52BB48" w:rsidR="000B4A68" w:rsidRDefault="000B4A68" w:rsidP="000B4A68">
            <w:pPr>
              <w:tabs>
                <w:tab w:val="left" w:pos="4700"/>
              </w:tabs>
            </w:pPr>
            <w:r>
              <w:t xml:space="preserve">Net purchase </w:t>
            </w:r>
            <w:r w:rsidR="00CC4DC8">
              <w:t xml:space="preserve">  </w:t>
            </w:r>
            <w:r>
              <w:t xml:space="preserve">= Gross Profit - </w:t>
            </w:r>
            <w:r w:rsidR="004B1209">
              <w:t>P</w:t>
            </w:r>
            <w:r>
              <w:t xml:space="preserve">urchase </w:t>
            </w:r>
            <w:r w:rsidR="004B1209">
              <w:t>R</w:t>
            </w:r>
            <w:r>
              <w:t>eturn –All</w:t>
            </w:r>
            <w:r w:rsidR="004B1209">
              <w:t>owances</w:t>
            </w:r>
            <w:r>
              <w:t xml:space="preserve"> –</w:t>
            </w:r>
            <w:r w:rsidR="004B1209">
              <w:t xml:space="preserve"> </w:t>
            </w:r>
            <w:r>
              <w:t>Discount</w:t>
            </w:r>
            <w:r w:rsidR="004B1209">
              <w:t>s</w:t>
            </w:r>
          </w:p>
          <w:p w14:paraId="20EDFBFA" w14:textId="3D9373BD" w:rsidR="000B4A68" w:rsidRDefault="000B4A68" w:rsidP="00CC4DC8">
            <w:pPr>
              <w:tabs>
                <w:tab w:val="left" w:pos="4700"/>
              </w:tabs>
              <w:ind w:left="1440"/>
            </w:pPr>
            <w:r>
              <w:t>= 50000-10000-0-0</w:t>
            </w:r>
          </w:p>
          <w:p w14:paraId="64E85E17" w14:textId="31FCD451" w:rsidR="000B4A68" w:rsidRDefault="000B4A68" w:rsidP="00CC4DC8">
            <w:pPr>
              <w:tabs>
                <w:tab w:val="left" w:pos="4700"/>
              </w:tabs>
              <w:ind w:left="1440"/>
            </w:pPr>
            <w:r>
              <w:t>=</w:t>
            </w:r>
            <w:r w:rsidR="00CC4DC8">
              <w:t xml:space="preserve"> </w:t>
            </w:r>
            <w:r>
              <w:t>40000 R</w:t>
            </w:r>
            <w:r w:rsidR="004B1209">
              <w:t>s.</w:t>
            </w:r>
          </w:p>
          <w:p w14:paraId="06875A53" w14:textId="77777777" w:rsidR="004B1209" w:rsidRDefault="004B1209" w:rsidP="000B4A68">
            <w:pPr>
              <w:tabs>
                <w:tab w:val="left" w:pos="4700"/>
              </w:tabs>
            </w:pPr>
          </w:p>
          <w:p w14:paraId="74A955AC" w14:textId="3E8F6EF6" w:rsidR="007577B9" w:rsidRPr="00A9644B" w:rsidRDefault="00A9644B" w:rsidP="007577B9">
            <w:pPr>
              <w:pStyle w:val="Default"/>
              <w:spacing w:after="71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Q</w:t>
            </w:r>
            <w:r w:rsidR="007577B9" w:rsidRPr="00A9644B">
              <w:rPr>
                <w:b/>
                <w:bCs/>
                <w:color w:val="auto"/>
                <w:u w:val="single"/>
              </w:rPr>
              <w:t xml:space="preserve">2. Gross profit to be presented in Income Statement. </w:t>
            </w:r>
          </w:p>
          <w:p w14:paraId="51326710" w14:textId="2E72BFF9" w:rsidR="000B4A68" w:rsidRDefault="000B4A68" w:rsidP="000B4A68">
            <w:r>
              <w:t xml:space="preserve">Gross Profit </w:t>
            </w:r>
            <w:r w:rsidR="00CC4DC8">
              <w:t xml:space="preserve">   </w:t>
            </w:r>
            <w:r>
              <w:t xml:space="preserve">= Sales Revenue - Cost of goods sold </w:t>
            </w:r>
          </w:p>
          <w:p w14:paraId="15A8A15D" w14:textId="4B69EB9C" w:rsidR="000B4A68" w:rsidRDefault="000B4A68" w:rsidP="00CC4DC8">
            <w:pPr>
              <w:ind w:left="1440"/>
            </w:pPr>
            <w:r>
              <w:t xml:space="preserve">= (Net sales - </w:t>
            </w:r>
            <w:r w:rsidR="004B1209">
              <w:t>R</w:t>
            </w:r>
            <w:r>
              <w:t xml:space="preserve">eturn </w:t>
            </w:r>
            <w:r w:rsidR="004B1209">
              <w:t>I</w:t>
            </w:r>
            <w:r>
              <w:t xml:space="preserve">nwards) - </w:t>
            </w:r>
            <w:r w:rsidR="004B1209">
              <w:t>C</w:t>
            </w:r>
            <w:r>
              <w:t xml:space="preserve">ost of goods sold </w:t>
            </w:r>
          </w:p>
          <w:p w14:paraId="01432A61" w14:textId="3980A4C0" w:rsidR="000B4A68" w:rsidRDefault="000B4A68" w:rsidP="00CC4DC8">
            <w:pPr>
              <w:ind w:left="1440"/>
            </w:pPr>
            <w:r>
              <w:t xml:space="preserve">= (85000 - 5000) - 35000 </w:t>
            </w:r>
          </w:p>
          <w:p w14:paraId="08BD8A8E" w14:textId="173D34DE" w:rsidR="000B4A68" w:rsidRDefault="000B4A68" w:rsidP="00CC4DC8">
            <w:pPr>
              <w:ind w:left="1440"/>
            </w:pPr>
            <w:r>
              <w:t xml:space="preserve">= 80000 - 35000 </w:t>
            </w:r>
          </w:p>
          <w:p w14:paraId="6A792FB8" w14:textId="2221D755" w:rsidR="000B4A68" w:rsidRDefault="000B4A68" w:rsidP="00CC4DC8">
            <w:pPr>
              <w:ind w:left="1440"/>
            </w:pPr>
            <w:r>
              <w:t>= 45000 Rs</w:t>
            </w:r>
            <w:r w:rsidR="004B1209">
              <w:t>.</w:t>
            </w:r>
          </w:p>
          <w:p w14:paraId="77E6AA86" w14:textId="77777777" w:rsidR="004B1209" w:rsidRDefault="004B1209" w:rsidP="000B4A68"/>
          <w:p w14:paraId="24C50C3F" w14:textId="1FA0AF88" w:rsidR="007577B9" w:rsidRPr="00A9644B" w:rsidRDefault="00A9644B" w:rsidP="007577B9">
            <w:pPr>
              <w:pStyle w:val="Default"/>
              <w:spacing w:after="71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Q</w:t>
            </w:r>
            <w:r w:rsidR="007577B9" w:rsidRPr="00A9644B">
              <w:rPr>
                <w:b/>
                <w:bCs/>
                <w:color w:val="auto"/>
                <w:u w:val="single"/>
              </w:rPr>
              <w:t xml:space="preserve">3. Net Book Value of machinery to be presented in Balance Sheet. </w:t>
            </w:r>
          </w:p>
          <w:p w14:paraId="1C876966" w14:textId="38C4DF97" w:rsidR="000B4A68" w:rsidRDefault="000B4A68" w:rsidP="000B4A68">
            <w:r>
              <w:t xml:space="preserve">Net book value = </w:t>
            </w:r>
            <w:r w:rsidR="004B1209">
              <w:t>O</w:t>
            </w:r>
            <w:r>
              <w:t xml:space="preserve">riginal </w:t>
            </w:r>
            <w:r w:rsidR="004B1209">
              <w:t>P</w:t>
            </w:r>
            <w:r>
              <w:t xml:space="preserve">urchase </w:t>
            </w:r>
            <w:r w:rsidR="004B1209">
              <w:t>C</w:t>
            </w:r>
            <w:r>
              <w:t xml:space="preserve">ost - </w:t>
            </w:r>
            <w:r w:rsidR="004B1209">
              <w:t>A</w:t>
            </w:r>
            <w:r>
              <w:t xml:space="preserve">ccumulated </w:t>
            </w:r>
            <w:r w:rsidR="004B1209">
              <w:t>D</w:t>
            </w:r>
            <w:r>
              <w:t>epreciation</w:t>
            </w:r>
          </w:p>
          <w:p w14:paraId="11E33D8F" w14:textId="033B6F2E" w:rsidR="000B4A68" w:rsidRDefault="000B4A68" w:rsidP="00CC4DC8">
            <w:pPr>
              <w:ind w:left="1440"/>
            </w:pPr>
            <w:r>
              <w:t xml:space="preserve"> = 100000 - (100000 x 15%)</w:t>
            </w:r>
          </w:p>
          <w:p w14:paraId="55BD3FB6" w14:textId="1A24E246" w:rsidR="000B4A68" w:rsidRDefault="000B4A68" w:rsidP="00CC4DC8">
            <w:pPr>
              <w:ind w:left="1440"/>
            </w:pPr>
            <w:r>
              <w:t xml:space="preserve"> = 100000 – 15000</w:t>
            </w:r>
          </w:p>
          <w:p w14:paraId="5841FBC3" w14:textId="4CB11C37" w:rsidR="000B4A68" w:rsidRDefault="000B4A68" w:rsidP="00CC4DC8">
            <w:pPr>
              <w:ind w:left="1440"/>
            </w:pPr>
            <w:r>
              <w:rPr>
                <w:b/>
              </w:rPr>
              <w:t xml:space="preserve"> </w:t>
            </w:r>
            <w:r>
              <w:t>= 85000 Rs</w:t>
            </w:r>
            <w:r w:rsidR="004B1209">
              <w:t>.</w:t>
            </w:r>
          </w:p>
          <w:p w14:paraId="4194508F" w14:textId="77777777" w:rsidR="009C1895" w:rsidRDefault="009C1895" w:rsidP="00CC4DC8">
            <w:pPr>
              <w:ind w:left="1440"/>
            </w:pPr>
          </w:p>
          <w:p w14:paraId="7D5581A2" w14:textId="727AB7EA" w:rsidR="007577B9" w:rsidRPr="00A9644B" w:rsidRDefault="00A9644B" w:rsidP="007577B9">
            <w:pPr>
              <w:pStyle w:val="Default"/>
              <w:spacing w:after="71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Q</w:t>
            </w:r>
            <w:r w:rsidR="007577B9" w:rsidRPr="00A9644B">
              <w:rPr>
                <w:b/>
                <w:bCs/>
                <w:color w:val="auto"/>
                <w:u w:val="single"/>
              </w:rPr>
              <w:t xml:space="preserve">4. Value of debtors to be presented in Balance Sheet. </w:t>
            </w:r>
          </w:p>
          <w:p w14:paraId="013B0ABD" w14:textId="68FDDC95" w:rsidR="000B4A68" w:rsidRPr="00CC4DC8" w:rsidRDefault="00CC4DC8" w:rsidP="00CC4DC8">
            <w:pPr>
              <w:pStyle w:val="Default"/>
              <w:spacing w:after="71"/>
              <w:rPr>
                <w:color w:val="auto"/>
              </w:rPr>
            </w:pPr>
            <w:r w:rsidRPr="00CC4DC8">
              <w:rPr>
                <w:color w:val="auto"/>
              </w:rPr>
              <w:t>Using the given data into table:</w:t>
            </w:r>
          </w:p>
          <w:tbl>
            <w:tblPr>
              <w:tblW w:w="7700" w:type="dxa"/>
              <w:tblInd w:w="4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850"/>
              <w:gridCol w:w="3850"/>
            </w:tblGrid>
            <w:tr w:rsidR="000B4A68" w14:paraId="0C17FC29" w14:textId="77777777" w:rsidTr="008B2572">
              <w:trPr>
                <w:trHeight w:val="414"/>
              </w:trPr>
              <w:tc>
                <w:tcPr>
                  <w:tcW w:w="3850" w:type="dxa"/>
                </w:tcPr>
                <w:p w14:paraId="51179EFE" w14:textId="49B1FEFE" w:rsidR="000B4A68" w:rsidRDefault="000B4A68" w:rsidP="000B4A68">
                  <w:pPr>
                    <w:rPr>
                      <w:b/>
                      <w:color w:val="000000"/>
                    </w:rPr>
                  </w:pPr>
                  <w:r>
                    <w:t>Opening stock 13000</w:t>
                  </w:r>
                  <w:r w:rsidR="00A9644B">
                    <w:t xml:space="preserve">                      </w:t>
                  </w:r>
                  <w:r w:rsidR="00A9644B">
                    <w:sym w:font="Wingdings" w:char="F0EA"/>
                  </w:r>
                </w:p>
              </w:tc>
              <w:tc>
                <w:tcPr>
                  <w:tcW w:w="3850" w:type="dxa"/>
                </w:tcPr>
                <w:p w14:paraId="123B682B" w14:textId="77777777" w:rsidR="000B4A68" w:rsidRDefault="000B4A68" w:rsidP="000B4A68">
                  <w:pPr>
                    <w:rPr>
                      <w:b/>
                      <w:color w:val="000000"/>
                    </w:rPr>
                  </w:pPr>
                  <w:r>
                    <w:t>Cash 12800</w:t>
                  </w:r>
                </w:p>
              </w:tc>
            </w:tr>
            <w:tr w:rsidR="000B4A68" w14:paraId="72665DD7" w14:textId="77777777" w:rsidTr="008B2572">
              <w:trPr>
                <w:trHeight w:val="414"/>
              </w:trPr>
              <w:tc>
                <w:tcPr>
                  <w:tcW w:w="3850" w:type="dxa"/>
                </w:tcPr>
                <w:p w14:paraId="0F316FC3" w14:textId="77777777" w:rsidR="000B4A68" w:rsidRPr="00A9644B" w:rsidRDefault="000B4A68" w:rsidP="000B4A68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9644B">
                    <w:rPr>
                      <w:b/>
                      <w:bCs/>
                      <w:i/>
                      <w:iCs/>
                    </w:rPr>
                    <w:t xml:space="preserve">Credit sales 16800 </w:t>
                  </w:r>
                </w:p>
              </w:tc>
              <w:tc>
                <w:tcPr>
                  <w:tcW w:w="3850" w:type="dxa"/>
                </w:tcPr>
                <w:p w14:paraId="76994E86" w14:textId="77777777" w:rsidR="000B4A68" w:rsidRDefault="000B4A68" w:rsidP="000B4A68">
                  <w:pPr>
                    <w:rPr>
                      <w:b/>
                      <w:color w:val="000000"/>
                    </w:rPr>
                  </w:pPr>
                  <w:r>
                    <w:t>Return inwards 5000</w:t>
                  </w:r>
                </w:p>
              </w:tc>
            </w:tr>
            <w:tr w:rsidR="000B4A68" w14:paraId="765EA87E" w14:textId="77777777" w:rsidTr="008B2572">
              <w:trPr>
                <w:trHeight w:val="414"/>
              </w:trPr>
              <w:tc>
                <w:tcPr>
                  <w:tcW w:w="3850" w:type="dxa"/>
                </w:tcPr>
                <w:p w14:paraId="5C2B085A" w14:textId="721E6C83" w:rsidR="000B4A68" w:rsidRDefault="00A9644B" w:rsidP="000B4A68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                                      </w:t>
                  </w:r>
                  <w:r>
                    <w:rPr>
                      <w:b/>
                      <w:color w:val="000000"/>
                    </w:rPr>
                    <w:sym w:font="Wingdings" w:char="F0E9"/>
                  </w:r>
                </w:p>
              </w:tc>
              <w:tc>
                <w:tcPr>
                  <w:tcW w:w="3850" w:type="dxa"/>
                </w:tcPr>
                <w:p w14:paraId="79EC3949" w14:textId="77777777" w:rsidR="000B4A68" w:rsidRDefault="000B4A68" w:rsidP="000B4A68">
                  <w:pPr>
                    <w:rPr>
                      <w:b/>
                      <w:color w:val="000000"/>
                    </w:rPr>
                  </w:pPr>
                  <w:r>
                    <w:t>Closing stock 12000</w:t>
                  </w:r>
                </w:p>
              </w:tc>
            </w:tr>
            <w:tr w:rsidR="00A9644B" w14:paraId="55047796" w14:textId="77777777" w:rsidTr="008B2572">
              <w:trPr>
                <w:trHeight w:val="435"/>
              </w:trPr>
              <w:tc>
                <w:tcPr>
                  <w:tcW w:w="3850" w:type="dxa"/>
                </w:tcPr>
                <w:p w14:paraId="2872D718" w14:textId="13690931" w:rsidR="00A9644B" w:rsidRDefault="00A9644B" w:rsidP="00A9644B">
                  <w:pPr>
                    <w:rPr>
                      <w:b/>
                      <w:color w:val="000000"/>
                    </w:rPr>
                  </w:pPr>
                  <w:r>
                    <w:t>Total:29800</w:t>
                  </w:r>
                  <w:r>
                    <w:t xml:space="preserve">                                    </w:t>
                  </w:r>
                  <w:r>
                    <w:sym w:font="Wingdings" w:char="F0E7"/>
                  </w:r>
                </w:p>
              </w:tc>
              <w:tc>
                <w:tcPr>
                  <w:tcW w:w="3850" w:type="dxa"/>
                </w:tcPr>
                <w:p w14:paraId="58B28E28" w14:textId="08F53E51" w:rsidR="00A9644B" w:rsidRDefault="00A9644B" w:rsidP="00A9644B">
                  <w:pPr>
                    <w:rPr>
                      <w:b/>
                      <w:color w:val="000000"/>
                    </w:rPr>
                  </w:pPr>
                  <w:r>
                    <w:t>Total:</w:t>
                  </w:r>
                  <w:r>
                    <w:t>29800</w:t>
                  </w:r>
                </w:p>
              </w:tc>
            </w:tr>
          </w:tbl>
          <w:p w14:paraId="6AEB72F6" w14:textId="3302D1FC" w:rsidR="00D77645" w:rsidRDefault="00D77645" w:rsidP="000B4A68">
            <w:pPr>
              <w:rPr>
                <w:color w:val="000000"/>
              </w:rPr>
            </w:pPr>
            <w:r>
              <w:rPr>
                <w:color w:val="000000"/>
              </w:rPr>
              <w:t xml:space="preserve">Debtors = </w:t>
            </w:r>
            <w:r>
              <w:rPr>
                <w:color w:val="000000"/>
              </w:rPr>
              <w:t xml:space="preserve">Credit Sales    </w:t>
            </w:r>
          </w:p>
          <w:p w14:paraId="276C9447" w14:textId="28B4F181" w:rsidR="000B4A68" w:rsidRDefault="00D77645" w:rsidP="00D77645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C4DC8">
              <w:rPr>
                <w:color w:val="000000"/>
              </w:rPr>
              <w:t>= Total Sales – Opening Stock</w:t>
            </w:r>
          </w:p>
          <w:p w14:paraId="29318848" w14:textId="55A0193B" w:rsidR="00CC4DC8" w:rsidRDefault="00D77645" w:rsidP="00D77645">
            <w:pPr>
              <w:ind w:left="720"/>
            </w:pPr>
            <w:r>
              <w:rPr>
                <w:color w:val="000000"/>
              </w:rPr>
              <w:t xml:space="preserve"> </w:t>
            </w:r>
            <w:r w:rsidR="00CC4DC8">
              <w:rPr>
                <w:color w:val="000000"/>
              </w:rPr>
              <w:t xml:space="preserve">= </w:t>
            </w:r>
            <w:r w:rsidR="00CC4DC8">
              <w:t>29800</w:t>
            </w:r>
            <w:r w:rsidR="00CC4DC8">
              <w:t xml:space="preserve"> – </w:t>
            </w:r>
            <w:r w:rsidR="00CC4DC8">
              <w:t>13000</w:t>
            </w:r>
          </w:p>
          <w:p w14:paraId="7F4F38ED" w14:textId="79F4C080" w:rsidR="00CC4DC8" w:rsidRPr="00CC4DC8" w:rsidRDefault="00D77645" w:rsidP="00D77645">
            <w:pPr>
              <w:ind w:left="720"/>
            </w:pPr>
            <w:r>
              <w:t xml:space="preserve"> </w:t>
            </w:r>
            <w:r w:rsidR="00CC4DC8">
              <w:t xml:space="preserve">= </w:t>
            </w:r>
            <w:r w:rsidR="00CC4DC8">
              <w:t>16800</w:t>
            </w:r>
            <w:r w:rsidR="00CC4DC8">
              <w:t xml:space="preserve"> </w:t>
            </w:r>
            <w:r w:rsidR="00CC4DC8">
              <w:t>Rs.</w:t>
            </w:r>
          </w:p>
          <w:p w14:paraId="3E7C31E8" w14:textId="77777777" w:rsidR="00CC4DC8" w:rsidRDefault="00CC4DC8" w:rsidP="000B4A68">
            <w:pPr>
              <w:rPr>
                <w:color w:val="000000"/>
              </w:rPr>
            </w:pPr>
          </w:p>
          <w:p w14:paraId="1BB31D72" w14:textId="68EE7F18" w:rsidR="007577B9" w:rsidRPr="00A9644B" w:rsidRDefault="00A9644B" w:rsidP="007577B9">
            <w:pPr>
              <w:pStyle w:val="Default"/>
              <w:spacing w:after="71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Q</w:t>
            </w:r>
            <w:r w:rsidR="007577B9" w:rsidRPr="00A9644B">
              <w:rPr>
                <w:b/>
                <w:bCs/>
                <w:color w:val="auto"/>
                <w:u w:val="single"/>
              </w:rPr>
              <w:t xml:space="preserve">5. Owner’s equity to be presented in Balance Sheet. </w:t>
            </w:r>
          </w:p>
          <w:p w14:paraId="77752465" w14:textId="390FBD7C" w:rsidR="000B4A68" w:rsidRDefault="00A9644B" w:rsidP="000B4A68">
            <w:r>
              <w:t xml:space="preserve">Net </w:t>
            </w:r>
            <w:r>
              <w:t>P</w:t>
            </w:r>
            <w:r>
              <w:t xml:space="preserve">rofit </w:t>
            </w:r>
            <w:r>
              <w:t xml:space="preserve">       </w:t>
            </w:r>
            <w:r>
              <w:t xml:space="preserve">= Gross Profit - </w:t>
            </w:r>
            <w:r>
              <w:t>E</w:t>
            </w:r>
            <w:r>
              <w:t xml:space="preserve">xpenses </w:t>
            </w:r>
            <w:r>
              <w:t xml:space="preserve">- </w:t>
            </w:r>
            <w:r>
              <w:t>Depreciation</w:t>
            </w:r>
          </w:p>
          <w:p w14:paraId="64021DA4" w14:textId="314D27F8" w:rsidR="000B4A68" w:rsidRDefault="000B4A68" w:rsidP="00A9644B">
            <w:pPr>
              <w:ind w:left="1440"/>
            </w:pPr>
            <w:r>
              <w:t xml:space="preserve">= </w:t>
            </w:r>
            <w:r w:rsidR="00A9644B">
              <w:t>G</w:t>
            </w:r>
            <w:r>
              <w:t xml:space="preserve">ross </w:t>
            </w:r>
            <w:r w:rsidR="00A9644B">
              <w:t>P</w:t>
            </w:r>
            <w:r>
              <w:t xml:space="preserve">rofit - </w:t>
            </w:r>
            <w:r w:rsidR="00A9644B">
              <w:t>F</w:t>
            </w:r>
            <w:r>
              <w:t xml:space="preserve">inancial expenses - </w:t>
            </w:r>
            <w:r w:rsidR="00A9644B">
              <w:t>A</w:t>
            </w:r>
            <w:r>
              <w:t xml:space="preserve">dministrative expenses – </w:t>
            </w:r>
            <w:r w:rsidR="00A9644B">
              <w:t>D</w:t>
            </w:r>
            <w:r>
              <w:t>epreciation</w:t>
            </w:r>
          </w:p>
          <w:p w14:paraId="40380C99" w14:textId="7803317A" w:rsidR="000B4A68" w:rsidRDefault="000B4A68" w:rsidP="00A9644B">
            <w:pPr>
              <w:ind w:left="1440"/>
            </w:pPr>
            <w:r>
              <w:t>= 45000 - 8000 – 5453 – 15000</w:t>
            </w:r>
          </w:p>
          <w:p w14:paraId="41481243" w14:textId="2D8E141A" w:rsidR="000B4A68" w:rsidRDefault="000B4A68" w:rsidP="00A9644B">
            <w:pPr>
              <w:ind w:left="1440"/>
            </w:pPr>
            <w:r>
              <w:t>= 16547</w:t>
            </w:r>
          </w:p>
          <w:p w14:paraId="2EAD7314" w14:textId="77777777" w:rsidR="00A9644B" w:rsidRDefault="00A9644B" w:rsidP="000B4A68">
            <w:r>
              <w:t xml:space="preserve">Now, </w:t>
            </w:r>
          </w:p>
          <w:p w14:paraId="7E3EDF04" w14:textId="2F181E5D" w:rsidR="00A9644B" w:rsidRDefault="00A9644B" w:rsidP="000B4A68">
            <w:r>
              <w:t xml:space="preserve">Owners' </w:t>
            </w:r>
            <w:r>
              <w:t>E</w:t>
            </w:r>
            <w:r>
              <w:t xml:space="preserve">quity = </w:t>
            </w:r>
            <w:r>
              <w:t>C</w:t>
            </w:r>
            <w:r>
              <w:t xml:space="preserve">apital s+ </w:t>
            </w:r>
            <w:r>
              <w:t>N</w:t>
            </w:r>
            <w:r>
              <w:t xml:space="preserve">et </w:t>
            </w:r>
            <w:r>
              <w:t>P</w:t>
            </w:r>
            <w:r>
              <w:t>rofit - drawings</w:t>
            </w:r>
          </w:p>
          <w:p w14:paraId="04F17587" w14:textId="71AABEB7" w:rsidR="000B4A68" w:rsidRDefault="00A9644B" w:rsidP="00A9644B">
            <w:pPr>
              <w:ind w:left="1440"/>
            </w:pPr>
            <w:r>
              <w:t xml:space="preserve"> </w:t>
            </w:r>
            <w:r w:rsidR="000B4A68">
              <w:t xml:space="preserve">= 300000 + 16547 - 0 </w:t>
            </w:r>
          </w:p>
          <w:p w14:paraId="3E365FB6" w14:textId="3E6374EE" w:rsidR="000B4A68" w:rsidRDefault="00A9644B" w:rsidP="00A9644B">
            <w:pPr>
              <w:ind w:left="1440"/>
            </w:pPr>
            <w:r>
              <w:t xml:space="preserve"> </w:t>
            </w:r>
            <w:r w:rsidR="000B4A68">
              <w:t xml:space="preserve">= 316547 Rs </w:t>
            </w:r>
          </w:p>
          <w:p w14:paraId="0787D78D" w14:textId="1AB17EED" w:rsidR="005F496A" w:rsidRDefault="000B4A68" w:rsidP="00527B90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E5D49" wp14:editId="34116737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1345565</wp:posOffset>
                      </wp:positionV>
                      <wp:extent cx="361950" cy="9525"/>
                      <wp:effectExtent l="26670" t="31115" r="30480" b="2603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756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254.7pt;margin-top:105.95pt;width:28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" strokecolor="white" strokeweight="4pt"/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1D674D" wp14:editId="6F1D0B2E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638810</wp:posOffset>
                      </wp:positionV>
                      <wp:extent cx="447675" cy="9525"/>
                      <wp:effectExtent l="28575" t="29210" r="28575" b="2794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70D29" id="AutoShape 13" o:spid="_x0000_s1026" type="#_x0000_t32" style="position:absolute;margin-left:338.85pt;margin-top:50.3pt;width:35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" strokecolor="white" strokeweight="4pt"/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10CE22" wp14:editId="78EBCAF1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400685</wp:posOffset>
                      </wp:positionV>
                      <wp:extent cx="361950" cy="9525"/>
                      <wp:effectExtent l="28575" t="29210" r="28575" b="2794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9C52B" id="AutoShape 11" o:spid="_x0000_s1026" type="#_x0000_t32" style="position:absolute;margin-left:290.1pt;margin-top:31.55pt;width:28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" strokecolor="white" strokeweight="4pt"/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0F466" wp14:editId="78B1CC90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524510</wp:posOffset>
                      </wp:positionV>
                      <wp:extent cx="361950" cy="9525"/>
                      <wp:effectExtent l="19050" t="19685" r="19050" b="2794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C6A24" id="AutoShape 12" o:spid="_x0000_s1026" type="#_x0000_t32" style="position:absolute;margin-left:290.1pt;margin-top:41.3pt;width:28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" strokecolor="white" strokeweight="3pt"/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6CC53F" wp14:editId="41A957D0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313055</wp:posOffset>
                      </wp:positionV>
                      <wp:extent cx="457200" cy="0"/>
                      <wp:effectExtent l="28575" t="27305" r="28575" b="2984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5ACB0" id="AutoShape 10" o:spid="_x0000_s1026" type="#_x0000_t32" style="position:absolute;margin-left:290.1pt;margin-top:24.65pt;width:3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" strokecolor="white" strokeweight="4pt"/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D7D3B5" wp14:editId="5DCE3335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81610</wp:posOffset>
                      </wp:positionV>
                      <wp:extent cx="361950" cy="9525"/>
                      <wp:effectExtent l="26670" t="29210" r="30480" b="2794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AE144" id="AutoShape 9" o:spid="_x0000_s1026" type="#_x0000_t32" style="position:absolute;margin-left:283.2pt;margin-top:14.3pt;width:28.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" strokecolor="white" strokeweight="4pt"/>
                  </w:pict>
                </mc:Fallback>
              </mc:AlternateContent>
            </w:r>
            <w:r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E1AE15" wp14:editId="36487CB3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86360</wp:posOffset>
                      </wp:positionV>
                      <wp:extent cx="361950" cy="9525"/>
                      <wp:effectExtent l="28575" t="29210" r="28575" b="2794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FA41A" id="AutoShape 8" o:spid="_x0000_s1026" type="#_x0000_t32" style="position:absolute;margin-left:290.1pt;margin-top:6.8pt;width:28.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" strokecolor="white" strokeweight="4pt"/>
                  </w:pict>
                </mc:Fallback>
              </mc:AlternateContent>
            </w:r>
          </w:p>
          <w:p w14:paraId="171AD01D" w14:textId="77777777" w:rsidR="005123C5" w:rsidRPr="00E978FF" w:rsidRDefault="005123C5" w:rsidP="00F474BB">
            <w:pPr>
              <w:jc w:val="center"/>
            </w:pPr>
          </w:p>
        </w:tc>
      </w:tr>
    </w:tbl>
    <w:p w14:paraId="19BC08A5" w14:textId="77777777" w:rsidR="004A4E89" w:rsidRPr="00AA75E6" w:rsidRDefault="004A4E89" w:rsidP="000B4A68">
      <w:pPr>
        <w:jc w:val="both"/>
        <w:rPr>
          <w:b/>
        </w:rPr>
      </w:pPr>
    </w:p>
    <w:sectPr w:rsidR="004A4E89" w:rsidRPr="00AA75E6" w:rsidSect="00B243EB">
      <w:pgSz w:w="12240" w:h="15840" w:code="1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6F5"/>
    <w:multiLevelType w:val="hybridMultilevel"/>
    <w:tmpl w:val="1D862828"/>
    <w:lvl w:ilvl="0" w:tplc="CEAC366A">
      <w:start w:val="1"/>
      <w:numFmt w:val="lowerRoman"/>
      <w:lvlText w:val="%1."/>
      <w:lvlJc w:val="right"/>
      <w:pPr>
        <w:tabs>
          <w:tab w:val="num" w:pos="792"/>
        </w:tabs>
        <w:ind w:left="792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043E63C0"/>
    <w:multiLevelType w:val="hybridMultilevel"/>
    <w:tmpl w:val="022A77CA"/>
    <w:lvl w:ilvl="0" w:tplc="3B743570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" w15:restartNumberingAfterBreak="0">
    <w:nsid w:val="066D3FA6"/>
    <w:multiLevelType w:val="hybridMultilevel"/>
    <w:tmpl w:val="FA9CEF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4177"/>
    <w:multiLevelType w:val="hybridMultilevel"/>
    <w:tmpl w:val="89F27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B01"/>
    <w:multiLevelType w:val="hybridMultilevel"/>
    <w:tmpl w:val="441AE82A"/>
    <w:lvl w:ilvl="0" w:tplc="8F24DF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A07441C"/>
    <w:multiLevelType w:val="hybridMultilevel"/>
    <w:tmpl w:val="F1584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6C8C"/>
    <w:multiLevelType w:val="hybridMultilevel"/>
    <w:tmpl w:val="1C08C6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C60FF"/>
    <w:multiLevelType w:val="hybridMultilevel"/>
    <w:tmpl w:val="D27219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073CE"/>
    <w:multiLevelType w:val="hybridMultilevel"/>
    <w:tmpl w:val="0BC4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1E69"/>
    <w:multiLevelType w:val="hybridMultilevel"/>
    <w:tmpl w:val="E4367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1BBE"/>
    <w:multiLevelType w:val="hybridMultilevel"/>
    <w:tmpl w:val="E7C29C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495C75"/>
    <w:multiLevelType w:val="hybridMultilevel"/>
    <w:tmpl w:val="8ABC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E72C6"/>
    <w:multiLevelType w:val="hybridMultilevel"/>
    <w:tmpl w:val="C1124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C3DB6"/>
    <w:multiLevelType w:val="hybridMultilevel"/>
    <w:tmpl w:val="46D24FC2"/>
    <w:lvl w:ilvl="0" w:tplc="BA806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27E42"/>
    <w:multiLevelType w:val="hybridMultilevel"/>
    <w:tmpl w:val="01D4A134"/>
    <w:lvl w:ilvl="0" w:tplc="CEAC366A">
      <w:start w:val="1"/>
      <w:numFmt w:val="lowerRoman"/>
      <w:lvlText w:val="%1."/>
      <w:lvlJc w:val="right"/>
      <w:pPr>
        <w:tabs>
          <w:tab w:val="num" w:pos="792"/>
        </w:tabs>
        <w:ind w:left="792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5" w15:restartNumberingAfterBreak="0">
    <w:nsid w:val="3EBE4684"/>
    <w:multiLevelType w:val="hybridMultilevel"/>
    <w:tmpl w:val="B046F96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3B54A13"/>
    <w:multiLevelType w:val="hybridMultilevel"/>
    <w:tmpl w:val="5D7A9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E4A13"/>
    <w:multiLevelType w:val="hybridMultilevel"/>
    <w:tmpl w:val="05E68F82"/>
    <w:lvl w:ilvl="0" w:tplc="4AE830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D15C8"/>
    <w:multiLevelType w:val="hybridMultilevel"/>
    <w:tmpl w:val="9C44444C"/>
    <w:lvl w:ilvl="0" w:tplc="04090013">
      <w:start w:val="1"/>
      <w:numFmt w:val="upperRoman"/>
      <w:lvlText w:val="%1."/>
      <w:lvlJc w:val="right"/>
      <w:pPr>
        <w:ind w:left="3165" w:hanging="180"/>
      </w:p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9" w15:restartNumberingAfterBreak="0">
    <w:nsid w:val="4FC74DF9"/>
    <w:multiLevelType w:val="multilevel"/>
    <w:tmpl w:val="F9C23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1190"/>
    <w:multiLevelType w:val="hybridMultilevel"/>
    <w:tmpl w:val="3A8EE1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02E3C"/>
    <w:multiLevelType w:val="hybridMultilevel"/>
    <w:tmpl w:val="DFEE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10374"/>
    <w:multiLevelType w:val="hybridMultilevel"/>
    <w:tmpl w:val="82A2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62AE0"/>
    <w:multiLevelType w:val="hybridMultilevel"/>
    <w:tmpl w:val="6ECE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76A27"/>
    <w:multiLevelType w:val="hybridMultilevel"/>
    <w:tmpl w:val="A35E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178B4"/>
    <w:multiLevelType w:val="hybridMultilevel"/>
    <w:tmpl w:val="24C88BF0"/>
    <w:lvl w:ilvl="0" w:tplc="6D62C4C4"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E4827"/>
    <w:multiLevelType w:val="hybridMultilevel"/>
    <w:tmpl w:val="2D987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7B5A6E"/>
    <w:multiLevelType w:val="hybridMultilevel"/>
    <w:tmpl w:val="F08A671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8" w15:restartNumberingAfterBreak="0">
    <w:nsid w:val="77251B02"/>
    <w:multiLevelType w:val="hybridMultilevel"/>
    <w:tmpl w:val="B4BE8B6A"/>
    <w:lvl w:ilvl="0" w:tplc="2A020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41A51"/>
    <w:multiLevelType w:val="hybridMultilevel"/>
    <w:tmpl w:val="A6F0BB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6"/>
  </w:num>
  <w:num w:numId="5">
    <w:abstractNumId w:val="4"/>
  </w:num>
  <w:num w:numId="6">
    <w:abstractNumId w:val="28"/>
  </w:num>
  <w:num w:numId="7">
    <w:abstractNumId w:val="12"/>
  </w:num>
  <w:num w:numId="8">
    <w:abstractNumId w:val="3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23"/>
  </w:num>
  <w:num w:numId="14">
    <w:abstractNumId w:val="7"/>
  </w:num>
  <w:num w:numId="15">
    <w:abstractNumId w:val="29"/>
  </w:num>
  <w:num w:numId="16">
    <w:abstractNumId w:val="8"/>
  </w:num>
  <w:num w:numId="17">
    <w:abstractNumId w:val="27"/>
  </w:num>
  <w:num w:numId="18">
    <w:abstractNumId w:val="10"/>
  </w:num>
  <w:num w:numId="19">
    <w:abstractNumId w:val="20"/>
  </w:num>
  <w:num w:numId="20">
    <w:abstractNumId w:val="15"/>
  </w:num>
  <w:num w:numId="21">
    <w:abstractNumId w:val="24"/>
  </w:num>
  <w:num w:numId="22">
    <w:abstractNumId w:val="22"/>
  </w:num>
  <w:num w:numId="23">
    <w:abstractNumId w:val="17"/>
  </w:num>
  <w:num w:numId="24">
    <w:abstractNumId w:val="25"/>
  </w:num>
  <w:num w:numId="25">
    <w:abstractNumId w:val="6"/>
  </w:num>
  <w:num w:numId="26">
    <w:abstractNumId w:val="2"/>
  </w:num>
  <w:num w:numId="27">
    <w:abstractNumId w:val="9"/>
  </w:num>
  <w:num w:numId="28">
    <w:abstractNumId w:val="13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EB"/>
    <w:rsid w:val="00002BF0"/>
    <w:rsid w:val="00003880"/>
    <w:rsid w:val="0000761D"/>
    <w:rsid w:val="00012B18"/>
    <w:rsid w:val="00013DD9"/>
    <w:rsid w:val="000219A6"/>
    <w:rsid w:val="000227F1"/>
    <w:rsid w:val="00023533"/>
    <w:rsid w:val="000241D6"/>
    <w:rsid w:val="000377C6"/>
    <w:rsid w:val="00040988"/>
    <w:rsid w:val="00057AE7"/>
    <w:rsid w:val="000604E5"/>
    <w:rsid w:val="00062F5C"/>
    <w:rsid w:val="00065909"/>
    <w:rsid w:val="00073F1D"/>
    <w:rsid w:val="000763B2"/>
    <w:rsid w:val="0008126C"/>
    <w:rsid w:val="0008153C"/>
    <w:rsid w:val="00092C07"/>
    <w:rsid w:val="000A2F36"/>
    <w:rsid w:val="000B072A"/>
    <w:rsid w:val="000B4379"/>
    <w:rsid w:val="000B4A68"/>
    <w:rsid w:val="000B714C"/>
    <w:rsid w:val="000C6C36"/>
    <w:rsid w:val="000D4BA5"/>
    <w:rsid w:val="000D65C0"/>
    <w:rsid w:val="000E0AF1"/>
    <w:rsid w:val="000E246D"/>
    <w:rsid w:val="000E3F90"/>
    <w:rsid w:val="00100564"/>
    <w:rsid w:val="00101F70"/>
    <w:rsid w:val="00102ADF"/>
    <w:rsid w:val="001072C2"/>
    <w:rsid w:val="0014096A"/>
    <w:rsid w:val="00145208"/>
    <w:rsid w:val="001453B6"/>
    <w:rsid w:val="001474BB"/>
    <w:rsid w:val="0015320F"/>
    <w:rsid w:val="00153341"/>
    <w:rsid w:val="00153958"/>
    <w:rsid w:val="00156BA6"/>
    <w:rsid w:val="00160597"/>
    <w:rsid w:val="00161108"/>
    <w:rsid w:val="00164DD9"/>
    <w:rsid w:val="001709DA"/>
    <w:rsid w:val="001721C1"/>
    <w:rsid w:val="0017476C"/>
    <w:rsid w:val="00175869"/>
    <w:rsid w:val="0018505C"/>
    <w:rsid w:val="00187F86"/>
    <w:rsid w:val="0019593D"/>
    <w:rsid w:val="0019611F"/>
    <w:rsid w:val="001A21FA"/>
    <w:rsid w:val="001A3945"/>
    <w:rsid w:val="001B5A46"/>
    <w:rsid w:val="001C22C4"/>
    <w:rsid w:val="001C25A3"/>
    <w:rsid w:val="001C7E30"/>
    <w:rsid w:val="001D0D98"/>
    <w:rsid w:val="001D1242"/>
    <w:rsid w:val="001D2090"/>
    <w:rsid w:val="001D4C9F"/>
    <w:rsid w:val="001D730D"/>
    <w:rsid w:val="001D7774"/>
    <w:rsid w:val="001E21BE"/>
    <w:rsid w:val="001F1A1C"/>
    <w:rsid w:val="001F545A"/>
    <w:rsid w:val="001F6351"/>
    <w:rsid w:val="001F640A"/>
    <w:rsid w:val="00202D00"/>
    <w:rsid w:val="00206FF0"/>
    <w:rsid w:val="00207EB9"/>
    <w:rsid w:val="00212508"/>
    <w:rsid w:val="00231B49"/>
    <w:rsid w:val="002338B6"/>
    <w:rsid w:val="002425EA"/>
    <w:rsid w:val="0024515F"/>
    <w:rsid w:val="00254508"/>
    <w:rsid w:val="002624DA"/>
    <w:rsid w:val="002633EF"/>
    <w:rsid w:val="00265A6A"/>
    <w:rsid w:val="00276148"/>
    <w:rsid w:val="00277195"/>
    <w:rsid w:val="00284DC7"/>
    <w:rsid w:val="0028557B"/>
    <w:rsid w:val="0029509A"/>
    <w:rsid w:val="002A088E"/>
    <w:rsid w:val="002B1199"/>
    <w:rsid w:val="002B1573"/>
    <w:rsid w:val="002C04DB"/>
    <w:rsid w:val="002C0E06"/>
    <w:rsid w:val="002C0E9D"/>
    <w:rsid w:val="002C772F"/>
    <w:rsid w:val="002D2B2F"/>
    <w:rsid w:val="002D37FD"/>
    <w:rsid w:val="002D6AC1"/>
    <w:rsid w:val="002E49B0"/>
    <w:rsid w:val="002F1627"/>
    <w:rsid w:val="002F2101"/>
    <w:rsid w:val="002F6588"/>
    <w:rsid w:val="003009C7"/>
    <w:rsid w:val="0030169D"/>
    <w:rsid w:val="00303F5A"/>
    <w:rsid w:val="0030482D"/>
    <w:rsid w:val="0030652B"/>
    <w:rsid w:val="003255C5"/>
    <w:rsid w:val="003320FA"/>
    <w:rsid w:val="003341D6"/>
    <w:rsid w:val="00335E9D"/>
    <w:rsid w:val="00340283"/>
    <w:rsid w:val="0034314D"/>
    <w:rsid w:val="00344E13"/>
    <w:rsid w:val="003526EB"/>
    <w:rsid w:val="0035721E"/>
    <w:rsid w:val="003619E6"/>
    <w:rsid w:val="003658BE"/>
    <w:rsid w:val="003723B0"/>
    <w:rsid w:val="00375388"/>
    <w:rsid w:val="00375C77"/>
    <w:rsid w:val="0037648D"/>
    <w:rsid w:val="0038239D"/>
    <w:rsid w:val="00384DE8"/>
    <w:rsid w:val="003905FF"/>
    <w:rsid w:val="003916F1"/>
    <w:rsid w:val="0039227C"/>
    <w:rsid w:val="003A08B9"/>
    <w:rsid w:val="003A1478"/>
    <w:rsid w:val="003A795C"/>
    <w:rsid w:val="003B709F"/>
    <w:rsid w:val="003C22EA"/>
    <w:rsid w:val="003C4C55"/>
    <w:rsid w:val="003C4E85"/>
    <w:rsid w:val="003D011E"/>
    <w:rsid w:val="003E25A7"/>
    <w:rsid w:val="003E70E6"/>
    <w:rsid w:val="003F2082"/>
    <w:rsid w:val="003F70AF"/>
    <w:rsid w:val="00400BCF"/>
    <w:rsid w:val="00402B43"/>
    <w:rsid w:val="00416CE3"/>
    <w:rsid w:val="00421E21"/>
    <w:rsid w:val="00422545"/>
    <w:rsid w:val="00422B97"/>
    <w:rsid w:val="00440D33"/>
    <w:rsid w:val="00441607"/>
    <w:rsid w:val="0044168B"/>
    <w:rsid w:val="00443716"/>
    <w:rsid w:val="00444F1B"/>
    <w:rsid w:val="00447899"/>
    <w:rsid w:val="00456F23"/>
    <w:rsid w:val="00463F65"/>
    <w:rsid w:val="00473020"/>
    <w:rsid w:val="00474B7E"/>
    <w:rsid w:val="00481D84"/>
    <w:rsid w:val="00482187"/>
    <w:rsid w:val="00484D27"/>
    <w:rsid w:val="00491989"/>
    <w:rsid w:val="004A047F"/>
    <w:rsid w:val="004A4E89"/>
    <w:rsid w:val="004B00F9"/>
    <w:rsid w:val="004B1209"/>
    <w:rsid w:val="004B36BF"/>
    <w:rsid w:val="004B5058"/>
    <w:rsid w:val="004B5BE5"/>
    <w:rsid w:val="004B649D"/>
    <w:rsid w:val="004C1E14"/>
    <w:rsid w:val="004C6083"/>
    <w:rsid w:val="004D286A"/>
    <w:rsid w:val="004D486C"/>
    <w:rsid w:val="004D5D4E"/>
    <w:rsid w:val="004E39F8"/>
    <w:rsid w:val="004E56BD"/>
    <w:rsid w:val="004E7131"/>
    <w:rsid w:val="004F72C8"/>
    <w:rsid w:val="00504210"/>
    <w:rsid w:val="00510DA9"/>
    <w:rsid w:val="00511174"/>
    <w:rsid w:val="005123C5"/>
    <w:rsid w:val="005274CB"/>
    <w:rsid w:val="00527B90"/>
    <w:rsid w:val="00530B09"/>
    <w:rsid w:val="005321E8"/>
    <w:rsid w:val="005323DA"/>
    <w:rsid w:val="00533C2E"/>
    <w:rsid w:val="0053406D"/>
    <w:rsid w:val="005407C9"/>
    <w:rsid w:val="00540B0C"/>
    <w:rsid w:val="00546651"/>
    <w:rsid w:val="00547F4C"/>
    <w:rsid w:val="005535A9"/>
    <w:rsid w:val="00556716"/>
    <w:rsid w:val="00557CFD"/>
    <w:rsid w:val="00571ADE"/>
    <w:rsid w:val="0057377C"/>
    <w:rsid w:val="00583D40"/>
    <w:rsid w:val="00584BA5"/>
    <w:rsid w:val="005879B7"/>
    <w:rsid w:val="005908AA"/>
    <w:rsid w:val="005957A1"/>
    <w:rsid w:val="005A6E0B"/>
    <w:rsid w:val="005A75E7"/>
    <w:rsid w:val="005B1E81"/>
    <w:rsid w:val="005B3DB1"/>
    <w:rsid w:val="005C4A8E"/>
    <w:rsid w:val="005D29FE"/>
    <w:rsid w:val="005D4AE0"/>
    <w:rsid w:val="005F4946"/>
    <w:rsid w:val="005F496A"/>
    <w:rsid w:val="005F558A"/>
    <w:rsid w:val="005F607B"/>
    <w:rsid w:val="00613C4D"/>
    <w:rsid w:val="006154F9"/>
    <w:rsid w:val="006225E5"/>
    <w:rsid w:val="00622987"/>
    <w:rsid w:val="00622B12"/>
    <w:rsid w:val="00623B93"/>
    <w:rsid w:val="00623CE9"/>
    <w:rsid w:val="0063698A"/>
    <w:rsid w:val="00637679"/>
    <w:rsid w:val="006403EF"/>
    <w:rsid w:val="0064561A"/>
    <w:rsid w:val="00650DE6"/>
    <w:rsid w:val="00662A47"/>
    <w:rsid w:val="00664A5D"/>
    <w:rsid w:val="00665384"/>
    <w:rsid w:val="00670022"/>
    <w:rsid w:val="00671667"/>
    <w:rsid w:val="00682BFA"/>
    <w:rsid w:val="0068418B"/>
    <w:rsid w:val="00694438"/>
    <w:rsid w:val="00697156"/>
    <w:rsid w:val="00697496"/>
    <w:rsid w:val="00697CEB"/>
    <w:rsid w:val="006A37A8"/>
    <w:rsid w:val="006B2D6A"/>
    <w:rsid w:val="006C10D9"/>
    <w:rsid w:val="006C4CBA"/>
    <w:rsid w:val="006C4EFE"/>
    <w:rsid w:val="006C7373"/>
    <w:rsid w:val="006D657D"/>
    <w:rsid w:val="006D6A38"/>
    <w:rsid w:val="006E3C56"/>
    <w:rsid w:val="006F047A"/>
    <w:rsid w:val="0070279F"/>
    <w:rsid w:val="00706999"/>
    <w:rsid w:val="0070701D"/>
    <w:rsid w:val="0071284F"/>
    <w:rsid w:val="007138A4"/>
    <w:rsid w:val="00733DFE"/>
    <w:rsid w:val="00744451"/>
    <w:rsid w:val="00744EEA"/>
    <w:rsid w:val="00755E99"/>
    <w:rsid w:val="007577B9"/>
    <w:rsid w:val="007855EF"/>
    <w:rsid w:val="00792F6B"/>
    <w:rsid w:val="00794618"/>
    <w:rsid w:val="007A3131"/>
    <w:rsid w:val="007A5623"/>
    <w:rsid w:val="007B0418"/>
    <w:rsid w:val="007B0424"/>
    <w:rsid w:val="007C498E"/>
    <w:rsid w:val="007D4656"/>
    <w:rsid w:val="007E0B9A"/>
    <w:rsid w:val="007F25EE"/>
    <w:rsid w:val="007F4119"/>
    <w:rsid w:val="007F776A"/>
    <w:rsid w:val="008003A3"/>
    <w:rsid w:val="008058AC"/>
    <w:rsid w:val="00811457"/>
    <w:rsid w:val="00814F8B"/>
    <w:rsid w:val="00823942"/>
    <w:rsid w:val="00824631"/>
    <w:rsid w:val="00834A1F"/>
    <w:rsid w:val="00842DA7"/>
    <w:rsid w:val="00850DD0"/>
    <w:rsid w:val="008514F1"/>
    <w:rsid w:val="0085449D"/>
    <w:rsid w:val="00854C0A"/>
    <w:rsid w:val="00856127"/>
    <w:rsid w:val="00860508"/>
    <w:rsid w:val="0086553D"/>
    <w:rsid w:val="00871394"/>
    <w:rsid w:val="008726CD"/>
    <w:rsid w:val="008803DE"/>
    <w:rsid w:val="00880826"/>
    <w:rsid w:val="00883525"/>
    <w:rsid w:val="00885586"/>
    <w:rsid w:val="00887270"/>
    <w:rsid w:val="00887437"/>
    <w:rsid w:val="0089067E"/>
    <w:rsid w:val="008A2145"/>
    <w:rsid w:val="008B372B"/>
    <w:rsid w:val="008B3EB4"/>
    <w:rsid w:val="008C6E8D"/>
    <w:rsid w:val="008D0324"/>
    <w:rsid w:val="008D16DD"/>
    <w:rsid w:val="008D6333"/>
    <w:rsid w:val="008E7A80"/>
    <w:rsid w:val="00913BC4"/>
    <w:rsid w:val="00914446"/>
    <w:rsid w:val="00917ACE"/>
    <w:rsid w:val="00923E19"/>
    <w:rsid w:val="009256FC"/>
    <w:rsid w:val="009261FF"/>
    <w:rsid w:val="00937C3D"/>
    <w:rsid w:val="00940EE9"/>
    <w:rsid w:val="00941142"/>
    <w:rsid w:val="009414BB"/>
    <w:rsid w:val="00943A0E"/>
    <w:rsid w:val="009470E6"/>
    <w:rsid w:val="009475A9"/>
    <w:rsid w:val="009543E3"/>
    <w:rsid w:val="009545B6"/>
    <w:rsid w:val="00955119"/>
    <w:rsid w:val="00960DFD"/>
    <w:rsid w:val="00963CF3"/>
    <w:rsid w:val="009651BC"/>
    <w:rsid w:val="00966A7F"/>
    <w:rsid w:val="00971028"/>
    <w:rsid w:val="009728E4"/>
    <w:rsid w:val="00987B93"/>
    <w:rsid w:val="009900CF"/>
    <w:rsid w:val="00990D94"/>
    <w:rsid w:val="009917E3"/>
    <w:rsid w:val="00993B51"/>
    <w:rsid w:val="00996619"/>
    <w:rsid w:val="009A1327"/>
    <w:rsid w:val="009A42D3"/>
    <w:rsid w:val="009C1895"/>
    <w:rsid w:val="009C35A0"/>
    <w:rsid w:val="009C42DD"/>
    <w:rsid w:val="009C7F90"/>
    <w:rsid w:val="009D18F0"/>
    <w:rsid w:val="009D3CCC"/>
    <w:rsid w:val="009E53B8"/>
    <w:rsid w:val="009F7EDC"/>
    <w:rsid w:val="00A0098C"/>
    <w:rsid w:val="00A023B8"/>
    <w:rsid w:val="00A0666B"/>
    <w:rsid w:val="00A0720B"/>
    <w:rsid w:val="00A12848"/>
    <w:rsid w:val="00A17603"/>
    <w:rsid w:val="00A229E0"/>
    <w:rsid w:val="00A22A3F"/>
    <w:rsid w:val="00A256B8"/>
    <w:rsid w:val="00A261D3"/>
    <w:rsid w:val="00A33655"/>
    <w:rsid w:val="00A40D75"/>
    <w:rsid w:val="00A520F1"/>
    <w:rsid w:val="00A563AC"/>
    <w:rsid w:val="00A56739"/>
    <w:rsid w:val="00A723A4"/>
    <w:rsid w:val="00A75750"/>
    <w:rsid w:val="00A76819"/>
    <w:rsid w:val="00A80429"/>
    <w:rsid w:val="00A84684"/>
    <w:rsid w:val="00A862F3"/>
    <w:rsid w:val="00A90897"/>
    <w:rsid w:val="00A9644B"/>
    <w:rsid w:val="00AA7545"/>
    <w:rsid w:val="00AA75E6"/>
    <w:rsid w:val="00AB1EC4"/>
    <w:rsid w:val="00AB1FE2"/>
    <w:rsid w:val="00AB2395"/>
    <w:rsid w:val="00AB2987"/>
    <w:rsid w:val="00AB5898"/>
    <w:rsid w:val="00AB65CE"/>
    <w:rsid w:val="00AC4870"/>
    <w:rsid w:val="00AF04A3"/>
    <w:rsid w:val="00AF702D"/>
    <w:rsid w:val="00B04B26"/>
    <w:rsid w:val="00B07190"/>
    <w:rsid w:val="00B078BE"/>
    <w:rsid w:val="00B174FD"/>
    <w:rsid w:val="00B21EFB"/>
    <w:rsid w:val="00B243EB"/>
    <w:rsid w:val="00B25792"/>
    <w:rsid w:val="00B33430"/>
    <w:rsid w:val="00B46428"/>
    <w:rsid w:val="00B47311"/>
    <w:rsid w:val="00B538D0"/>
    <w:rsid w:val="00B54373"/>
    <w:rsid w:val="00B54D08"/>
    <w:rsid w:val="00B54D7A"/>
    <w:rsid w:val="00B66310"/>
    <w:rsid w:val="00B70568"/>
    <w:rsid w:val="00B706EA"/>
    <w:rsid w:val="00B70780"/>
    <w:rsid w:val="00B70D83"/>
    <w:rsid w:val="00B74220"/>
    <w:rsid w:val="00B763B4"/>
    <w:rsid w:val="00B77D5B"/>
    <w:rsid w:val="00B82AA1"/>
    <w:rsid w:val="00B86D56"/>
    <w:rsid w:val="00B873B0"/>
    <w:rsid w:val="00B87453"/>
    <w:rsid w:val="00BA023B"/>
    <w:rsid w:val="00BA24A4"/>
    <w:rsid w:val="00BA771C"/>
    <w:rsid w:val="00BB0440"/>
    <w:rsid w:val="00BB6A78"/>
    <w:rsid w:val="00BC4EFD"/>
    <w:rsid w:val="00BC7213"/>
    <w:rsid w:val="00BC745F"/>
    <w:rsid w:val="00BD1AD9"/>
    <w:rsid w:val="00BD7CCD"/>
    <w:rsid w:val="00BE2496"/>
    <w:rsid w:val="00BF15F4"/>
    <w:rsid w:val="00BF1F53"/>
    <w:rsid w:val="00BF7DAE"/>
    <w:rsid w:val="00C03ED0"/>
    <w:rsid w:val="00C13B67"/>
    <w:rsid w:val="00C14FC3"/>
    <w:rsid w:val="00C157AA"/>
    <w:rsid w:val="00C17E23"/>
    <w:rsid w:val="00C207A8"/>
    <w:rsid w:val="00C2139A"/>
    <w:rsid w:val="00C2166A"/>
    <w:rsid w:val="00C233A5"/>
    <w:rsid w:val="00C25C0E"/>
    <w:rsid w:val="00C312BB"/>
    <w:rsid w:val="00C32607"/>
    <w:rsid w:val="00C35289"/>
    <w:rsid w:val="00C5087A"/>
    <w:rsid w:val="00C61A30"/>
    <w:rsid w:val="00C62604"/>
    <w:rsid w:val="00C64004"/>
    <w:rsid w:val="00C65332"/>
    <w:rsid w:val="00C67D1C"/>
    <w:rsid w:val="00C72E55"/>
    <w:rsid w:val="00C76FD6"/>
    <w:rsid w:val="00C85406"/>
    <w:rsid w:val="00C9120E"/>
    <w:rsid w:val="00C93492"/>
    <w:rsid w:val="00CA2EEB"/>
    <w:rsid w:val="00CB4254"/>
    <w:rsid w:val="00CC4DC8"/>
    <w:rsid w:val="00CC6683"/>
    <w:rsid w:val="00CC7497"/>
    <w:rsid w:val="00CD3990"/>
    <w:rsid w:val="00CE299B"/>
    <w:rsid w:val="00CE4F74"/>
    <w:rsid w:val="00CE5BAC"/>
    <w:rsid w:val="00CF1E03"/>
    <w:rsid w:val="00CF1F78"/>
    <w:rsid w:val="00CF632B"/>
    <w:rsid w:val="00CF6BB2"/>
    <w:rsid w:val="00CF6D1B"/>
    <w:rsid w:val="00CF745B"/>
    <w:rsid w:val="00D022F2"/>
    <w:rsid w:val="00D04A06"/>
    <w:rsid w:val="00D12466"/>
    <w:rsid w:val="00D17546"/>
    <w:rsid w:val="00D2248E"/>
    <w:rsid w:val="00D225EF"/>
    <w:rsid w:val="00D269C4"/>
    <w:rsid w:val="00D310E5"/>
    <w:rsid w:val="00D549E6"/>
    <w:rsid w:val="00D55C9F"/>
    <w:rsid w:val="00D56DC6"/>
    <w:rsid w:val="00D61E65"/>
    <w:rsid w:val="00D63E9A"/>
    <w:rsid w:val="00D761D9"/>
    <w:rsid w:val="00D77645"/>
    <w:rsid w:val="00D77837"/>
    <w:rsid w:val="00D85802"/>
    <w:rsid w:val="00D916EC"/>
    <w:rsid w:val="00D92A59"/>
    <w:rsid w:val="00D97FC8"/>
    <w:rsid w:val="00DA75BC"/>
    <w:rsid w:val="00DB0648"/>
    <w:rsid w:val="00DB490F"/>
    <w:rsid w:val="00DB56BC"/>
    <w:rsid w:val="00DC4574"/>
    <w:rsid w:val="00DC541B"/>
    <w:rsid w:val="00DD3A88"/>
    <w:rsid w:val="00DD3E64"/>
    <w:rsid w:val="00DE23FA"/>
    <w:rsid w:val="00E01699"/>
    <w:rsid w:val="00E02565"/>
    <w:rsid w:val="00E1566F"/>
    <w:rsid w:val="00E266DC"/>
    <w:rsid w:val="00E26EDB"/>
    <w:rsid w:val="00E3208A"/>
    <w:rsid w:val="00E34516"/>
    <w:rsid w:val="00E3792B"/>
    <w:rsid w:val="00E402E5"/>
    <w:rsid w:val="00E43784"/>
    <w:rsid w:val="00E44552"/>
    <w:rsid w:val="00E47C8F"/>
    <w:rsid w:val="00E53665"/>
    <w:rsid w:val="00E614BE"/>
    <w:rsid w:val="00E673FC"/>
    <w:rsid w:val="00E67CA1"/>
    <w:rsid w:val="00E81E5C"/>
    <w:rsid w:val="00E86447"/>
    <w:rsid w:val="00E94126"/>
    <w:rsid w:val="00E95CEC"/>
    <w:rsid w:val="00E978FF"/>
    <w:rsid w:val="00EA1D81"/>
    <w:rsid w:val="00EA424E"/>
    <w:rsid w:val="00EA7F48"/>
    <w:rsid w:val="00EB6219"/>
    <w:rsid w:val="00EB6261"/>
    <w:rsid w:val="00EC61F2"/>
    <w:rsid w:val="00EC6936"/>
    <w:rsid w:val="00ED1DDB"/>
    <w:rsid w:val="00EF00FA"/>
    <w:rsid w:val="00EF09F1"/>
    <w:rsid w:val="00EF379A"/>
    <w:rsid w:val="00EF7CD8"/>
    <w:rsid w:val="00F01D9E"/>
    <w:rsid w:val="00F22567"/>
    <w:rsid w:val="00F2263B"/>
    <w:rsid w:val="00F328C0"/>
    <w:rsid w:val="00F350A8"/>
    <w:rsid w:val="00F361F5"/>
    <w:rsid w:val="00F474BB"/>
    <w:rsid w:val="00F47FDD"/>
    <w:rsid w:val="00F60C26"/>
    <w:rsid w:val="00F75E92"/>
    <w:rsid w:val="00F772FA"/>
    <w:rsid w:val="00F86865"/>
    <w:rsid w:val="00F90091"/>
    <w:rsid w:val="00F95755"/>
    <w:rsid w:val="00F971D5"/>
    <w:rsid w:val="00FA04D5"/>
    <w:rsid w:val="00FA2879"/>
    <w:rsid w:val="00FA712A"/>
    <w:rsid w:val="00FA7B81"/>
    <w:rsid w:val="00FB307B"/>
    <w:rsid w:val="00FB6447"/>
    <w:rsid w:val="00FC55F6"/>
    <w:rsid w:val="00FF1AB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E107C"/>
  <w15:chartTrackingRefBased/>
  <w15:docId w15:val="{3A820578-4FBB-406D-90D8-8AFC9EC2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A3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5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0652B"/>
    <w:rPr>
      <w:b/>
      <w:bCs/>
    </w:rPr>
  </w:style>
  <w:style w:type="character" w:styleId="Emphasis">
    <w:name w:val="Emphasis"/>
    <w:qFormat/>
    <w:rsid w:val="0030652B"/>
    <w:rPr>
      <w:i/>
      <w:iCs/>
    </w:rPr>
  </w:style>
  <w:style w:type="paragraph" w:styleId="ListParagraph">
    <w:name w:val="List Paragraph"/>
    <w:basedOn w:val="Normal"/>
    <w:uiPriority w:val="34"/>
    <w:qFormat/>
    <w:rsid w:val="0035721E"/>
    <w:pPr>
      <w:ind w:left="720"/>
    </w:pPr>
  </w:style>
  <w:style w:type="character" w:styleId="Hyperlink">
    <w:name w:val="Hyperlink"/>
    <w:rsid w:val="00E978FF"/>
    <w:rPr>
      <w:color w:val="0000FF"/>
      <w:u w:val="single"/>
    </w:rPr>
  </w:style>
  <w:style w:type="paragraph" w:customStyle="1" w:styleId="Default">
    <w:name w:val="Default"/>
    <w:rsid w:val="007577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8826-CECE-45D6-B5DC-A8947E6C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33</CharactersWithSpaces>
  <SharedDoc>false</SharedDoc>
  <HLinks>
    <vt:vector size="6" baseType="variant">
      <vt:variant>
        <vt:i4>8061020</vt:i4>
      </vt:variant>
      <vt:variant>
        <vt:i4>0</vt:i4>
      </vt:variant>
      <vt:variant>
        <vt:i4>0</vt:i4>
      </vt:variant>
      <vt:variant>
        <vt:i4>5</vt:i4>
      </vt:variant>
      <vt:variant>
        <vt:lpwstr>mailto:cs201@vu.edu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biakhan</dc:creator>
  <cp:keywords/>
  <cp:lastModifiedBy>Sajjad Hussain</cp:lastModifiedBy>
  <cp:revision>8</cp:revision>
  <dcterms:created xsi:type="dcterms:W3CDTF">2021-01-23T23:00:00Z</dcterms:created>
  <dcterms:modified xsi:type="dcterms:W3CDTF">2021-01-23T23:20:00Z</dcterms:modified>
</cp:coreProperties>
</file>